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№</w:t>
      </w:r>
      <w:r w:rsidR="00A429B1">
        <w:rPr>
          <w:rFonts w:ascii="Times New Roman" w:hAnsi="Times New Roman"/>
          <w:sz w:val="32"/>
          <w:szCs w:val="32"/>
        </w:rPr>
        <w:t>454231</w:t>
      </w:r>
      <w:r>
        <w:rPr>
          <w:rFonts w:ascii="Times New Roman" w:hAnsi="Times New Roman"/>
          <w:sz w:val="32"/>
          <w:szCs w:val="32"/>
        </w:rPr>
        <w:t xml:space="preserve"> (ЭТП)</w:t>
      </w: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A429B1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</w:p>
        </w:tc>
        <w:tc>
          <w:tcPr>
            <w:tcW w:w="5211" w:type="dxa"/>
          </w:tcPr>
          <w:p w:rsidR="00522F6B" w:rsidRPr="00B611F7" w:rsidRDefault="00582BB1" w:rsidP="00A429B1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B611F7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1F7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</w:p>
    <w:p w:rsidR="00A429B1" w:rsidRPr="00A429B1" w:rsidRDefault="005D5622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Открытый </w:t>
      </w:r>
      <w:r w:rsidR="00582BB1" w:rsidRPr="00A429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прос предложений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аво заключения договор</w:t>
      </w:r>
      <w:r w:rsidR="00582BB1"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82BB1" w:rsidRPr="00A429B1">
        <w:rPr>
          <w:rFonts w:ascii="Times New Roman" w:hAnsi="Times New Roman" w:cs="Times New Roman"/>
          <w:sz w:val="24"/>
          <w:szCs w:val="24"/>
        </w:rPr>
        <w:t xml:space="preserve">поставки: </w:t>
      </w:r>
      <w:r w:rsidR="00582BB1" w:rsidRPr="00A429B1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A429B1" w:rsidRPr="00A429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асные части для автомобилей с бензиновыми двигателями</w:t>
      </w:r>
      <w:r w:rsidR="00A429B1" w:rsidRPr="00A429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="00A429B1" w:rsidRPr="00A42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 филиалов ОАО «ДРСК» «Амурские электрические сети», «Приморские электрические сети».</w:t>
      </w:r>
    </w:p>
    <w:p w:rsidR="005D5622" w:rsidRPr="00B611F7" w:rsidRDefault="005D5622" w:rsidP="005D5622">
      <w:pPr>
        <w:tabs>
          <w:tab w:val="left" w:pos="567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F6B" w:rsidRPr="00B611F7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1F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611F7" w:rsidRPr="00A429B1" w:rsidRDefault="00B611F7" w:rsidP="00522F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9B1">
        <w:rPr>
          <w:rFonts w:ascii="Times New Roman" w:hAnsi="Times New Roman" w:cs="Times New Roman"/>
          <w:sz w:val="24"/>
          <w:szCs w:val="24"/>
        </w:rPr>
        <w:t xml:space="preserve">Постоянно действующая Закупочная комиссия 2-го уровня </w:t>
      </w:r>
    </w:p>
    <w:p w:rsidR="00522F6B" w:rsidRPr="00A429B1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29B1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A429B1" w:rsidRPr="00A429B1" w:rsidRDefault="00A429B1" w:rsidP="00A429B1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A429B1" w:rsidRPr="00A429B1" w:rsidRDefault="00A429B1" w:rsidP="00A429B1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A429B1" w:rsidRPr="00A429B1" w:rsidRDefault="00A429B1" w:rsidP="00A429B1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A429B1" w:rsidRPr="00A429B1" w:rsidRDefault="00A429B1" w:rsidP="00A429B1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9:45 19.01.2015</w:t>
      </w:r>
      <w:bookmarkStart w:id="5" w:name="_GoBack"/>
      <w:bookmarkEnd w:id="5"/>
    </w:p>
    <w:p w:rsidR="00A429B1" w:rsidRPr="00A429B1" w:rsidRDefault="00A429B1" w:rsidP="00A429B1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A429B1" w:rsidRPr="00A429B1" w:rsidRDefault="00A429B1" w:rsidP="00A429B1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A429B1" w:rsidRPr="00A429B1" w:rsidRDefault="00A429B1" w:rsidP="00A429B1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Pr="00A429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тах</w:t>
      </w:r>
      <w:proofErr w:type="gramEnd"/>
      <w:r w:rsidRPr="00A429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840"/>
        <w:gridCol w:w="4407"/>
      </w:tblGrid>
      <w:tr w:rsidR="00A429B1" w:rsidRPr="00A42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9B1" w:rsidRPr="00A429B1" w:rsidRDefault="00A429B1" w:rsidP="00A42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29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9B1" w:rsidRPr="00A429B1" w:rsidRDefault="00A429B1" w:rsidP="00A42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29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9B1" w:rsidRPr="00A429B1" w:rsidRDefault="00A429B1" w:rsidP="00A42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429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A429B1" w:rsidRPr="00A42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9B1" w:rsidRPr="00A429B1" w:rsidRDefault="00A429B1" w:rsidP="00A42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29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9B1" w:rsidRPr="00A429B1" w:rsidRDefault="00A429B1" w:rsidP="00A42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29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A429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лтек</w:t>
            </w:r>
            <w:proofErr w:type="spellEnd"/>
            <w:r w:rsidRPr="00A429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454053, Россия, Челябинская область, Челябинск, Троицкий тракт, д. 15, оф. 3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9B1" w:rsidRPr="00A429B1" w:rsidRDefault="00A429B1" w:rsidP="00A42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29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на условиях заказчика, подано 16.01.2015 в 09:15</w:t>
            </w:r>
            <w:r w:rsidRPr="00A429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550 000,00 руб. (цена без НДС)</w:t>
            </w:r>
          </w:p>
        </w:tc>
      </w:tr>
      <w:tr w:rsidR="00A429B1" w:rsidRPr="00A42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9B1" w:rsidRPr="00A429B1" w:rsidRDefault="00A429B1" w:rsidP="00A42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29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9B1" w:rsidRPr="00A429B1" w:rsidRDefault="00A429B1" w:rsidP="00A42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29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Авто-Альянс" (105082, г. Москва, </w:t>
            </w:r>
            <w:proofErr w:type="spellStart"/>
            <w:r w:rsidRPr="00A429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веденовский</w:t>
            </w:r>
            <w:proofErr w:type="spellEnd"/>
            <w:r w:rsidRPr="00A429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., д. 17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9B1" w:rsidRPr="00A429B1" w:rsidRDefault="00A429B1" w:rsidP="00A42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29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6.01.2015 в 08:52</w:t>
            </w:r>
            <w:r w:rsidRPr="00A429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620 000,00 руб. (цена без НДС)</w:t>
            </w:r>
          </w:p>
        </w:tc>
      </w:tr>
    </w:tbl>
    <w:p w:rsidR="00126352" w:rsidRPr="00A429B1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11F7" w:rsidRPr="00A429B1" w:rsidRDefault="00B611F7" w:rsidP="00A429B1">
      <w:pPr>
        <w:tabs>
          <w:tab w:val="left" w:pos="8080"/>
          <w:tab w:val="left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ый секретарь Закупочной комиссии 2 уровня                             </w:t>
      </w:r>
      <w:r w:rsid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А. Моторина</w:t>
      </w: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хнический секретарь Закупочной комиссии 2 уровня                                    </w:t>
      </w:r>
      <w:r w:rsid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A429B1"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М. </w:t>
      </w:r>
      <w:proofErr w:type="spellStart"/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рёшкина</w:t>
      </w:r>
      <w:proofErr w:type="spellEnd"/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</w:p>
    <w:sectPr w:rsidR="00B611F7" w:rsidRPr="00A429B1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AB" w:rsidRDefault="006B70AB" w:rsidP="007E0F03">
      <w:pPr>
        <w:spacing w:after="0" w:line="240" w:lineRule="auto"/>
      </w:pPr>
      <w:r>
        <w:separator/>
      </w:r>
    </w:p>
  </w:endnote>
  <w:endnote w:type="continuationSeparator" w:id="0">
    <w:p w:rsidR="006B70AB" w:rsidRDefault="006B70AB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0F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AB" w:rsidRDefault="006B70AB" w:rsidP="007E0F03">
      <w:pPr>
        <w:spacing w:after="0" w:line="240" w:lineRule="auto"/>
      </w:pPr>
      <w:r>
        <w:separator/>
      </w:r>
    </w:p>
  </w:footnote>
  <w:footnote w:type="continuationSeparator" w:id="0">
    <w:p w:rsidR="006B70AB" w:rsidRDefault="006B70AB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26352"/>
    <w:rsid w:val="001302A2"/>
    <w:rsid w:val="00134470"/>
    <w:rsid w:val="001444B0"/>
    <w:rsid w:val="00180BCA"/>
    <w:rsid w:val="0018603E"/>
    <w:rsid w:val="001E7D18"/>
    <w:rsid w:val="00216CF3"/>
    <w:rsid w:val="00330FBB"/>
    <w:rsid w:val="00377644"/>
    <w:rsid w:val="004936F1"/>
    <w:rsid w:val="004C7E5F"/>
    <w:rsid w:val="004F5D67"/>
    <w:rsid w:val="00522F6B"/>
    <w:rsid w:val="00530C31"/>
    <w:rsid w:val="005317C7"/>
    <w:rsid w:val="00582BB1"/>
    <w:rsid w:val="005D502B"/>
    <w:rsid w:val="005D5622"/>
    <w:rsid w:val="006A5CF1"/>
    <w:rsid w:val="006B70AB"/>
    <w:rsid w:val="007011B5"/>
    <w:rsid w:val="00704601"/>
    <w:rsid w:val="00762B9E"/>
    <w:rsid w:val="007B656E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724A1"/>
    <w:rsid w:val="00CC6DE8"/>
    <w:rsid w:val="00D962F9"/>
    <w:rsid w:val="00DF67D9"/>
    <w:rsid w:val="00E16325"/>
    <w:rsid w:val="00E177E1"/>
    <w:rsid w:val="00E42E41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C92E-C8BE-423C-B43C-8103B93F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28</cp:revision>
  <cp:lastPrinted>2014-12-27T01:06:00Z</cp:lastPrinted>
  <dcterms:created xsi:type="dcterms:W3CDTF">2013-03-13T07:55:00Z</dcterms:created>
  <dcterms:modified xsi:type="dcterms:W3CDTF">2015-01-20T05:10:00Z</dcterms:modified>
</cp:coreProperties>
</file>